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70164" w14:textId="580D4CA4" w:rsidR="00813F4E" w:rsidRDefault="00813F4E" w:rsidP="00D76247">
      <w:pPr>
        <w:rPr>
          <w:rFonts w:ascii="Arial" w:hAnsi="Arial"/>
        </w:rPr>
      </w:pPr>
    </w:p>
    <w:p w14:paraId="5E7AC245" w14:textId="1EA4E771" w:rsidR="00813F4E" w:rsidRDefault="00813F4E" w:rsidP="00813F4E">
      <w:pPr>
        <w:rPr>
          <w:rFonts w:ascii="Arial" w:hAnsi="Arial" w:cs="Arial"/>
          <w:b/>
          <w:highlight w:val="cyan"/>
        </w:rPr>
      </w:pPr>
      <w:r w:rsidRPr="00813F4E">
        <w:rPr>
          <w:rFonts w:ascii="Arial" w:hAnsi="Arial" w:cs="Arial"/>
          <w:b/>
        </w:rPr>
        <w:t>Tool 3.6: Elements of Strengths</w:t>
      </w:r>
      <w:r w:rsidRPr="00F9789F">
        <w:rPr>
          <w:rFonts w:ascii="Arial" w:hAnsi="Arial" w:cs="Arial"/>
          <w:b/>
        </w:rPr>
        <w:t>-Based Organization</w:t>
      </w:r>
      <w:r w:rsidRPr="004A0FA0">
        <w:rPr>
          <w:rFonts w:ascii="Arial" w:hAnsi="Arial" w:cs="Arial"/>
          <w:b/>
        </w:rPr>
        <w:t>s</w:t>
      </w:r>
    </w:p>
    <w:p w14:paraId="267BBB77" w14:textId="77777777" w:rsidR="00813F4E" w:rsidRDefault="00813F4E" w:rsidP="00813F4E">
      <w:pPr>
        <w:rPr>
          <w:rFonts w:ascii="Arial" w:hAnsi="Arial" w:cs="Arial"/>
        </w:rPr>
      </w:pPr>
    </w:p>
    <w:p w14:paraId="17FC6EDF" w14:textId="77777777" w:rsidR="00813F4E" w:rsidRPr="003405B0" w:rsidRDefault="00813F4E" w:rsidP="00813F4E">
      <w:pPr>
        <w:rPr>
          <w:rFonts w:ascii="Arial" w:hAnsi="Arial" w:cs="Arial"/>
          <w:highlight w:val="cyan"/>
        </w:rPr>
      </w:pPr>
      <w:bookmarkStart w:id="0" w:name="_Hlk534120523"/>
    </w:p>
    <w:bookmarkEnd w:id="0"/>
    <w:p w14:paraId="4A360F18" w14:textId="77777777" w:rsidR="00813F4E" w:rsidRPr="00773640" w:rsidRDefault="00813F4E" w:rsidP="00813F4E">
      <w:pPr>
        <w:rPr>
          <w:rFonts w:ascii="Arial" w:hAnsi="Arial" w:cs="Arial"/>
          <w:b/>
        </w:rPr>
      </w:pPr>
      <w:r w:rsidRPr="00773640">
        <w:rPr>
          <w:rFonts w:ascii="Arial" w:hAnsi="Arial" w:cs="Arial"/>
          <w:b/>
        </w:rPr>
        <w:t>Assumptions</w:t>
      </w:r>
    </w:p>
    <w:p w14:paraId="16EDDA65" w14:textId="77777777" w:rsidR="00813F4E" w:rsidRPr="00773640" w:rsidRDefault="00813F4E" w:rsidP="00813F4E">
      <w:pPr>
        <w:rPr>
          <w:rFonts w:ascii="Arial" w:hAnsi="Arial" w:cs="Arial"/>
        </w:rPr>
      </w:pPr>
    </w:p>
    <w:p w14:paraId="3DE023E4" w14:textId="77777777" w:rsidR="00813F4E" w:rsidRPr="00773640" w:rsidRDefault="00813F4E" w:rsidP="00813F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73640">
        <w:rPr>
          <w:rFonts w:ascii="Arial" w:hAnsi="Arial" w:cs="Arial"/>
        </w:rPr>
        <w:t>Each employee has a unique set of strengths.</w:t>
      </w:r>
    </w:p>
    <w:p w14:paraId="219CC12F" w14:textId="31F7D351" w:rsidR="00813F4E" w:rsidRPr="00744AA1" w:rsidRDefault="00813F4E" w:rsidP="00744AA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73640">
        <w:rPr>
          <w:rFonts w:ascii="Arial" w:hAnsi="Arial" w:cs="Arial"/>
        </w:rPr>
        <w:t>Each person’s greatest capacity for growth is in the areas of their natural talent.</w:t>
      </w:r>
    </w:p>
    <w:p w14:paraId="20EE74CB" w14:textId="77777777" w:rsidR="00EB4B42" w:rsidRPr="00773640" w:rsidRDefault="00EB4B42" w:rsidP="00813F4E">
      <w:pPr>
        <w:rPr>
          <w:rFonts w:ascii="Arial" w:hAnsi="Arial" w:cs="Arial"/>
        </w:rPr>
      </w:pPr>
    </w:p>
    <w:p w14:paraId="15ABE777" w14:textId="77777777" w:rsidR="00813F4E" w:rsidRPr="00773640" w:rsidRDefault="00813F4E" w:rsidP="00813F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e</w:t>
      </w:r>
      <w:r w:rsidRPr="00773640">
        <w:rPr>
          <w:rFonts w:ascii="Arial" w:hAnsi="Arial" w:cs="Arial"/>
          <w:b/>
        </w:rPr>
        <w:t>s to Create and Maintain a Strengths-Based Organization</w:t>
      </w:r>
    </w:p>
    <w:p w14:paraId="7EDB8D54" w14:textId="77777777" w:rsidR="00813F4E" w:rsidRPr="00773640" w:rsidRDefault="00813F4E" w:rsidP="00813F4E">
      <w:pPr>
        <w:rPr>
          <w:rFonts w:ascii="Arial" w:hAnsi="Arial" w:cs="Arial"/>
        </w:rPr>
      </w:pPr>
    </w:p>
    <w:p w14:paraId="47C9CC32" w14:textId="77777777" w:rsidR="00813F4E" w:rsidRPr="00FF4AC3" w:rsidRDefault="00813F4E" w:rsidP="00813F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Employees:</w:t>
      </w:r>
    </w:p>
    <w:p w14:paraId="23AB7D99" w14:textId="64286F29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Learn their own strengths.</w:t>
      </w:r>
    </w:p>
    <w:p w14:paraId="04FE0B7C" w14:textId="7E3D6B81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Learn the strengths of their colleagues.</w:t>
      </w:r>
    </w:p>
    <w:p w14:paraId="210B50AB" w14:textId="77777777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Set weekly goals based on their strengths.</w:t>
      </w:r>
    </w:p>
    <w:p w14:paraId="4A226193" w14:textId="77777777" w:rsidR="00813F4E" w:rsidRPr="00FF4AC3" w:rsidRDefault="00813F4E" w:rsidP="00813F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Managers/Leaders:</w:t>
      </w:r>
    </w:p>
    <w:p w14:paraId="240619BF" w14:textId="21B8AAA8" w:rsidR="00813F4E" w:rsidRPr="00FF4AC3" w:rsidRDefault="008E02DD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3F4E" w:rsidRPr="00FF4AC3">
        <w:rPr>
          <w:rFonts w:ascii="Arial" w:hAnsi="Arial" w:cs="Arial"/>
        </w:rPr>
        <w:t>ommit to strengths-based development.</w:t>
      </w:r>
    </w:p>
    <w:p w14:paraId="191689F5" w14:textId="15523E7C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Match the roles and responsibilities of each employee to their strengths.</w:t>
      </w:r>
    </w:p>
    <w:p w14:paraId="10B7401E" w14:textId="4CC307B8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Provide ongoing coaching about the connection between strengths usage and success and how to effectively calibrate strengths</w:t>
      </w:r>
    </w:p>
    <w:p w14:paraId="612376A5" w14:textId="77777777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Encourage employees to set weekly goals based on their strengths.</w:t>
      </w:r>
    </w:p>
    <w:p w14:paraId="288B772D" w14:textId="03B14A35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 xml:space="preserve">Ensure they have a quarterly meaningful strengths-focused </w:t>
      </w:r>
      <w:r w:rsidR="00EB4B42" w:rsidRPr="00FF4AC3">
        <w:rPr>
          <w:rFonts w:ascii="Arial" w:hAnsi="Arial" w:cs="Arial"/>
        </w:rPr>
        <w:t xml:space="preserve">career </w:t>
      </w:r>
      <w:r w:rsidRPr="00FF4AC3">
        <w:rPr>
          <w:rFonts w:ascii="Arial" w:hAnsi="Arial" w:cs="Arial"/>
        </w:rPr>
        <w:t>discussion with each employee (more on this in Chapter 4).</w:t>
      </w:r>
    </w:p>
    <w:p w14:paraId="0967CE05" w14:textId="77777777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Create teams based on strengths.</w:t>
      </w:r>
    </w:p>
    <w:p w14:paraId="6E575308" w14:textId="344E25CF" w:rsidR="00813F4E" w:rsidRPr="00FF4AC3" w:rsidRDefault="00813F4E" w:rsidP="00813F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The organization is committed</w:t>
      </w:r>
      <w:r w:rsidR="00FD320C" w:rsidRPr="008E02DD">
        <w:rPr>
          <w:rFonts w:ascii="Arial" w:hAnsi="Arial" w:cs="Arial"/>
        </w:rPr>
        <w:t xml:space="preserve"> to</w:t>
      </w:r>
      <w:r w:rsidRPr="00FF4AC3">
        <w:rPr>
          <w:rFonts w:ascii="Arial" w:hAnsi="Arial" w:cs="Arial"/>
        </w:rPr>
        <w:t>:</w:t>
      </w:r>
    </w:p>
    <w:p w14:paraId="2719431B" w14:textId="77777777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Executive buy-in and support.</w:t>
      </w:r>
    </w:p>
    <w:p w14:paraId="0F303D8D" w14:textId="090DC931" w:rsidR="00813F4E" w:rsidRPr="00FF4AC3" w:rsidRDefault="00FD320C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E02DD">
        <w:rPr>
          <w:rFonts w:ascii="Arial" w:hAnsi="Arial" w:cs="Arial"/>
        </w:rPr>
        <w:t>C</w:t>
      </w:r>
      <w:r w:rsidR="00813F4E" w:rsidRPr="00FF4AC3">
        <w:rPr>
          <w:rFonts w:ascii="Arial" w:hAnsi="Arial" w:cs="Arial"/>
        </w:rPr>
        <w:t>ompany-wide awareness of strengths</w:t>
      </w:r>
    </w:p>
    <w:p w14:paraId="48B5FC6D" w14:textId="70EC166B" w:rsidR="00813F4E" w:rsidRPr="00FF4AC3" w:rsidRDefault="00A24CC4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8E02DD">
        <w:rPr>
          <w:rFonts w:ascii="Arial" w:hAnsi="Arial" w:cs="Arial"/>
        </w:rPr>
        <w:t>N</w:t>
      </w:r>
      <w:r w:rsidR="00813F4E" w:rsidRPr="00FF4AC3">
        <w:rPr>
          <w:rFonts w:ascii="Arial" w:hAnsi="Arial" w:cs="Arial"/>
        </w:rPr>
        <w:t>etwork of strengths champions</w:t>
      </w:r>
    </w:p>
    <w:p w14:paraId="08A1AFE7" w14:textId="77777777" w:rsidR="00813F4E" w:rsidRPr="00FF4AC3" w:rsidRDefault="00813F4E" w:rsidP="00813F4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FF4AC3">
        <w:rPr>
          <w:rFonts w:ascii="Arial" w:hAnsi="Arial" w:cs="Arial"/>
        </w:rPr>
        <w:t>All HR and management processes are aligned and strengths-based.</w:t>
      </w:r>
    </w:p>
    <w:p w14:paraId="3DE5DD47" w14:textId="77777777" w:rsidR="00813F4E" w:rsidRPr="00773640" w:rsidRDefault="00813F4E" w:rsidP="00813F4E">
      <w:pPr>
        <w:rPr>
          <w:rFonts w:ascii="Arial" w:hAnsi="Arial" w:cs="Arial"/>
        </w:rPr>
      </w:pPr>
    </w:p>
    <w:p w14:paraId="033CF6FA" w14:textId="0F5A9526" w:rsidR="00813F4E" w:rsidRDefault="00813F4E" w:rsidP="00813F4E">
      <w:pPr>
        <w:rPr>
          <w:rFonts w:ascii="Arial" w:hAnsi="Arial" w:cs="Arial"/>
        </w:rPr>
      </w:pPr>
      <w:r w:rsidRPr="00773640">
        <w:rPr>
          <w:rFonts w:ascii="Arial" w:hAnsi="Arial" w:cs="Arial"/>
        </w:rPr>
        <w:t xml:space="preserve">You, as a manager, have a fair amount of control regarding the </w:t>
      </w:r>
      <w:r>
        <w:rPr>
          <w:rFonts w:ascii="Arial" w:hAnsi="Arial" w:cs="Arial"/>
        </w:rPr>
        <w:t>first two section</w:t>
      </w:r>
      <w:r w:rsidRPr="00773640">
        <w:rPr>
          <w:rFonts w:ascii="Arial" w:hAnsi="Arial" w:cs="Arial"/>
        </w:rPr>
        <w:t xml:space="preserve">s above. </w:t>
      </w:r>
    </w:p>
    <w:p w14:paraId="107D3FCA" w14:textId="77777777" w:rsidR="001E4DD1" w:rsidRDefault="001E4DD1" w:rsidP="00813F4E">
      <w:pPr>
        <w:rPr>
          <w:rFonts w:ascii="Arial" w:hAnsi="Arial" w:cs="Arial"/>
        </w:rPr>
      </w:pPr>
    </w:p>
    <w:p w14:paraId="038D2E5C" w14:textId="489F2383" w:rsidR="00813F4E" w:rsidRPr="00EB4B42" w:rsidRDefault="00813F4E" w:rsidP="00EB4B4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 xml:space="preserve">Would your employees </w:t>
      </w:r>
      <w:r w:rsidR="00EB4B42" w:rsidRPr="00EB4B42">
        <w:rPr>
          <w:rFonts w:ascii="Arial" w:hAnsi="Arial" w:cs="Arial"/>
        </w:rPr>
        <w:t>agree to the statements</w:t>
      </w:r>
      <w:r w:rsidRPr="00EB4B42">
        <w:rPr>
          <w:rFonts w:ascii="Arial" w:hAnsi="Arial" w:cs="Arial"/>
        </w:rPr>
        <w:t xml:space="preserve"> in the first section?</w:t>
      </w:r>
    </w:p>
    <w:p w14:paraId="46543946" w14:textId="316BF31B" w:rsidR="00813F4E" w:rsidRPr="00EB4B42" w:rsidRDefault="00813F4E" w:rsidP="00EB4B4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>As an employee</w:t>
      </w:r>
      <w:r w:rsidR="00050DB6">
        <w:rPr>
          <w:rFonts w:ascii="Arial" w:hAnsi="Arial" w:cs="Arial"/>
        </w:rPr>
        <w:t>,</w:t>
      </w:r>
      <w:r w:rsidRPr="00EB4B42">
        <w:rPr>
          <w:rFonts w:ascii="Arial" w:hAnsi="Arial" w:cs="Arial"/>
        </w:rPr>
        <w:t xml:space="preserve"> </w:t>
      </w:r>
      <w:r w:rsidR="00EB4B42" w:rsidRPr="00EB4B42">
        <w:rPr>
          <w:rFonts w:ascii="Arial" w:hAnsi="Arial" w:cs="Arial"/>
        </w:rPr>
        <w:t>what is your response?</w:t>
      </w:r>
    </w:p>
    <w:p w14:paraId="40EF997A" w14:textId="43788EAC" w:rsidR="00EB4B42" w:rsidRPr="00EB4B42" w:rsidRDefault="00EB4B42" w:rsidP="00EB4B4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>How would you respond to the statements in the second section?</w:t>
      </w:r>
    </w:p>
    <w:p w14:paraId="2904927E" w14:textId="17E071E9" w:rsidR="00EB4B42" w:rsidRDefault="00EB4B42" w:rsidP="00EB4B4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>How could you champion a strengths-based perspective more fully?</w:t>
      </w:r>
    </w:p>
    <w:p w14:paraId="3004E6B9" w14:textId="77777777" w:rsidR="001E4DD1" w:rsidRPr="00EB4B42" w:rsidRDefault="001E4DD1" w:rsidP="00744AA1">
      <w:pPr>
        <w:pStyle w:val="ListParagraph"/>
        <w:rPr>
          <w:rFonts w:ascii="Arial" w:hAnsi="Arial" w:cs="Arial"/>
        </w:rPr>
      </w:pPr>
    </w:p>
    <w:p w14:paraId="150ACB95" w14:textId="77777777" w:rsidR="00EB4B42" w:rsidRDefault="00EB4B42" w:rsidP="00813F4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13F4E" w:rsidRPr="00773640">
        <w:rPr>
          <w:rFonts w:ascii="Arial" w:hAnsi="Arial" w:cs="Arial"/>
        </w:rPr>
        <w:t xml:space="preserve"> </w:t>
      </w:r>
      <w:r w:rsidR="00813F4E">
        <w:rPr>
          <w:rFonts w:ascii="Arial" w:hAnsi="Arial" w:cs="Arial"/>
        </w:rPr>
        <w:t>organizational</w:t>
      </w:r>
      <w:r w:rsidR="00813F4E" w:rsidRPr="00773640">
        <w:rPr>
          <w:rFonts w:ascii="Arial" w:hAnsi="Arial" w:cs="Arial"/>
        </w:rPr>
        <w:t xml:space="preserve"> features </w:t>
      </w:r>
      <w:r w:rsidR="00813F4E">
        <w:rPr>
          <w:rFonts w:ascii="Arial" w:hAnsi="Arial" w:cs="Arial"/>
        </w:rPr>
        <w:t>are</w:t>
      </w:r>
      <w:r w:rsidR="00813F4E" w:rsidRPr="00773640">
        <w:rPr>
          <w:rFonts w:ascii="Arial" w:hAnsi="Arial" w:cs="Arial"/>
        </w:rPr>
        <w:t xml:space="preserve"> less under your control. </w:t>
      </w:r>
    </w:p>
    <w:p w14:paraId="02F1F8BF" w14:textId="4477B59D" w:rsidR="00EB4B42" w:rsidRPr="00EB4B42" w:rsidRDefault="00EB4B42" w:rsidP="00EB4B4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 xml:space="preserve">If </w:t>
      </w:r>
      <w:r w:rsidR="00813F4E" w:rsidRPr="00EB4B42">
        <w:rPr>
          <w:rFonts w:ascii="Arial" w:hAnsi="Arial" w:cs="Arial"/>
        </w:rPr>
        <w:t xml:space="preserve">your organization </w:t>
      </w:r>
      <w:r w:rsidRPr="00EB4B42">
        <w:rPr>
          <w:rFonts w:ascii="Arial" w:hAnsi="Arial" w:cs="Arial"/>
        </w:rPr>
        <w:t xml:space="preserve">doesn’t incorporate these features, </w:t>
      </w:r>
      <w:r w:rsidR="00813F4E" w:rsidRPr="00EB4B42">
        <w:rPr>
          <w:rFonts w:ascii="Arial" w:hAnsi="Arial" w:cs="Arial"/>
        </w:rPr>
        <w:t>maybe you can influence your organization to change its culture to become more strengths-based</w:t>
      </w:r>
      <w:r w:rsidR="00050DB6">
        <w:rPr>
          <w:rFonts w:ascii="Arial" w:hAnsi="Arial" w:cs="Arial"/>
        </w:rPr>
        <w:t>.</w:t>
      </w:r>
    </w:p>
    <w:p w14:paraId="3666B4A6" w14:textId="4309EE9C" w:rsidR="00813F4E" w:rsidRPr="00EB4B42" w:rsidRDefault="00813F4E" w:rsidP="00EB4B4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B4B42">
        <w:rPr>
          <w:rFonts w:ascii="Arial" w:hAnsi="Arial" w:cs="Arial"/>
        </w:rPr>
        <w:t xml:space="preserve">How could you </w:t>
      </w:r>
      <w:r w:rsidR="00EB4B42" w:rsidRPr="00EB4B42">
        <w:rPr>
          <w:rFonts w:ascii="Arial" w:hAnsi="Arial" w:cs="Arial"/>
        </w:rPr>
        <w:t>advocate for these organizational features?</w:t>
      </w:r>
      <w:r w:rsidRPr="00EB4B42">
        <w:rPr>
          <w:rFonts w:ascii="Arial" w:hAnsi="Arial" w:cs="Arial"/>
        </w:rPr>
        <w:t>?</w:t>
      </w:r>
    </w:p>
    <w:p w14:paraId="3527E470" w14:textId="737E1E2E" w:rsidR="00244AF1" w:rsidRDefault="00244AF1">
      <w:pPr>
        <w:spacing w:after="160" w:line="259" w:lineRule="auto"/>
        <w:rPr>
          <w:rFonts w:ascii="Arial" w:hAnsi="Arial"/>
        </w:rPr>
      </w:pPr>
    </w:p>
    <w:sectPr w:rsidR="00244AF1" w:rsidSect="003A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7D5E" w14:textId="77777777" w:rsidR="002B7F3E" w:rsidRDefault="002B7F3E" w:rsidP="00861C9A">
      <w:r>
        <w:separator/>
      </w:r>
    </w:p>
  </w:endnote>
  <w:endnote w:type="continuationSeparator" w:id="0">
    <w:p w14:paraId="0DA5A411" w14:textId="77777777" w:rsidR="002B7F3E" w:rsidRDefault="002B7F3E" w:rsidP="0086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VXBH Z+ 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E45E" w14:textId="77777777" w:rsidR="003A62CD" w:rsidRDefault="003A6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24D7" w14:textId="2022870D" w:rsidR="003A62CD" w:rsidRDefault="003A62CD">
    <w:pPr>
      <w:pStyle w:val="Footer"/>
    </w:pPr>
    <w:bookmarkStart w:id="1" w:name="_GoBack"/>
    <w:bookmarkEnd w:id="1"/>
    <w:r>
      <w:rPr>
        <w:rFonts w:ascii="Arial" w:hAnsi="Arial" w:cs="Arial"/>
        <w:sz w:val="20"/>
        <w:szCs w:val="20"/>
      </w:rPr>
      <w:t xml:space="preserve">Source: Hilliard &amp; Lopez (2019). Lead, Motivate, </w:t>
    </w:r>
    <w:proofErr w:type="gramStart"/>
    <w:r>
      <w:rPr>
        <w:rFonts w:ascii="Arial" w:hAnsi="Arial" w:cs="Arial"/>
        <w:sz w:val="20"/>
        <w:szCs w:val="20"/>
      </w:rPr>
      <w:t>Engage</w:t>
    </w:r>
    <w:proofErr w:type="gramEnd"/>
    <w:r>
      <w:rPr>
        <w:rFonts w:ascii="Arial" w:hAnsi="Arial" w:cs="Arial"/>
        <w:sz w:val="20"/>
        <w:szCs w:val="20"/>
      </w:rPr>
      <w:t>: How to INSPIRE Your Team to Win at Work</w:t>
    </w:r>
  </w:p>
  <w:p w14:paraId="1F213012" w14:textId="77777777" w:rsidR="003A62CD" w:rsidRDefault="003A6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9BA3" w14:textId="77777777" w:rsidR="003A62CD" w:rsidRDefault="003A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8399" w14:textId="77777777" w:rsidR="002B7F3E" w:rsidRDefault="002B7F3E" w:rsidP="00861C9A">
      <w:r>
        <w:separator/>
      </w:r>
    </w:p>
  </w:footnote>
  <w:footnote w:type="continuationSeparator" w:id="0">
    <w:p w14:paraId="1FA1C991" w14:textId="77777777" w:rsidR="002B7F3E" w:rsidRDefault="002B7F3E" w:rsidP="0086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F969" w14:textId="77777777" w:rsidR="003A62CD" w:rsidRDefault="003A6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A2BD7" w14:textId="77777777" w:rsidR="003A62CD" w:rsidRDefault="003A6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494F" w14:textId="77777777" w:rsidR="003A62CD" w:rsidRDefault="003A6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EE5"/>
    <w:multiLevelType w:val="hybridMultilevel"/>
    <w:tmpl w:val="FEBC2C72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C86"/>
    <w:multiLevelType w:val="hybridMultilevel"/>
    <w:tmpl w:val="56FC6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B4FB2"/>
    <w:multiLevelType w:val="hybridMultilevel"/>
    <w:tmpl w:val="60B09C8E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D1C06B3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196"/>
    <w:multiLevelType w:val="hybridMultilevel"/>
    <w:tmpl w:val="C5E0A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83A"/>
    <w:multiLevelType w:val="hybridMultilevel"/>
    <w:tmpl w:val="DA5C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481"/>
    <w:multiLevelType w:val="hybridMultilevel"/>
    <w:tmpl w:val="4A2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6699"/>
    <w:multiLevelType w:val="hybridMultilevel"/>
    <w:tmpl w:val="731C598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D1C06B38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D1C06B3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D0076"/>
    <w:multiLevelType w:val="hybridMultilevel"/>
    <w:tmpl w:val="ECF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3F77"/>
    <w:multiLevelType w:val="hybridMultilevel"/>
    <w:tmpl w:val="E10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EEE"/>
    <w:multiLevelType w:val="hybridMultilevel"/>
    <w:tmpl w:val="C708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D529F"/>
    <w:multiLevelType w:val="hybridMultilevel"/>
    <w:tmpl w:val="A878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97FE7"/>
    <w:multiLevelType w:val="hybridMultilevel"/>
    <w:tmpl w:val="45D0B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333"/>
    <w:multiLevelType w:val="hybridMultilevel"/>
    <w:tmpl w:val="6892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3E60"/>
    <w:multiLevelType w:val="hybridMultilevel"/>
    <w:tmpl w:val="797A9BE2"/>
    <w:lvl w:ilvl="0" w:tplc="7B84E2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D1B8E"/>
    <w:multiLevelType w:val="hybridMultilevel"/>
    <w:tmpl w:val="9FEC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72B61"/>
    <w:multiLevelType w:val="hybridMultilevel"/>
    <w:tmpl w:val="CACA5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952BF9"/>
    <w:multiLevelType w:val="hybridMultilevel"/>
    <w:tmpl w:val="540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4BD"/>
    <w:multiLevelType w:val="hybridMultilevel"/>
    <w:tmpl w:val="8B42FA6E"/>
    <w:lvl w:ilvl="0" w:tplc="7B84E2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079"/>
    <w:multiLevelType w:val="hybridMultilevel"/>
    <w:tmpl w:val="B1A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52D7"/>
    <w:multiLevelType w:val="hybridMultilevel"/>
    <w:tmpl w:val="A8043CEA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92DF3"/>
    <w:multiLevelType w:val="hybridMultilevel"/>
    <w:tmpl w:val="08D095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AEB11BC"/>
    <w:multiLevelType w:val="hybridMultilevel"/>
    <w:tmpl w:val="10BECF0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27489"/>
    <w:multiLevelType w:val="hybridMultilevel"/>
    <w:tmpl w:val="DCD221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B912EA"/>
    <w:multiLevelType w:val="hybridMultilevel"/>
    <w:tmpl w:val="B74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77E6C"/>
    <w:multiLevelType w:val="hybridMultilevel"/>
    <w:tmpl w:val="9D460D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8DD14CE"/>
    <w:multiLevelType w:val="hybridMultilevel"/>
    <w:tmpl w:val="3A7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7FAC"/>
    <w:multiLevelType w:val="hybridMultilevel"/>
    <w:tmpl w:val="964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25DF0"/>
    <w:multiLevelType w:val="hybridMultilevel"/>
    <w:tmpl w:val="0F0467F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1B40"/>
    <w:multiLevelType w:val="hybridMultilevel"/>
    <w:tmpl w:val="150E034C"/>
    <w:lvl w:ilvl="0" w:tplc="534AA96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876A6"/>
    <w:multiLevelType w:val="hybridMultilevel"/>
    <w:tmpl w:val="3F0E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51E7"/>
    <w:multiLevelType w:val="hybridMultilevel"/>
    <w:tmpl w:val="53685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A2528"/>
    <w:multiLevelType w:val="hybridMultilevel"/>
    <w:tmpl w:val="3BA8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C25E9"/>
    <w:multiLevelType w:val="hybridMultilevel"/>
    <w:tmpl w:val="443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1D14"/>
    <w:multiLevelType w:val="hybridMultilevel"/>
    <w:tmpl w:val="7310D208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1533"/>
    <w:multiLevelType w:val="hybridMultilevel"/>
    <w:tmpl w:val="F5D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C2398"/>
    <w:multiLevelType w:val="hybridMultilevel"/>
    <w:tmpl w:val="6C4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78FA"/>
    <w:multiLevelType w:val="hybridMultilevel"/>
    <w:tmpl w:val="E216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6312"/>
    <w:multiLevelType w:val="hybridMultilevel"/>
    <w:tmpl w:val="0AA6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4CCD"/>
    <w:multiLevelType w:val="hybridMultilevel"/>
    <w:tmpl w:val="309E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5822"/>
    <w:multiLevelType w:val="hybridMultilevel"/>
    <w:tmpl w:val="9DBEF2B8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51152"/>
    <w:multiLevelType w:val="hybridMultilevel"/>
    <w:tmpl w:val="50E25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7103C4"/>
    <w:multiLevelType w:val="hybridMultilevel"/>
    <w:tmpl w:val="29E2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456B37"/>
    <w:multiLevelType w:val="hybridMultilevel"/>
    <w:tmpl w:val="D868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3"/>
  </w:num>
  <w:num w:numId="5">
    <w:abstractNumId w:val="27"/>
  </w:num>
  <w:num w:numId="6">
    <w:abstractNumId w:val="10"/>
  </w:num>
  <w:num w:numId="7">
    <w:abstractNumId w:val="7"/>
  </w:num>
  <w:num w:numId="8">
    <w:abstractNumId w:val="24"/>
  </w:num>
  <w:num w:numId="9">
    <w:abstractNumId w:val="26"/>
  </w:num>
  <w:num w:numId="10">
    <w:abstractNumId w:val="18"/>
  </w:num>
  <w:num w:numId="11">
    <w:abstractNumId w:val="39"/>
  </w:num>
  <w:num w:numId="12">
    <w:abstractNumId w:val="14"/>
  </w:num>
  <w:num w:numId="13">
    <w:abstractNumId w:val="5"/>
  </w:num>
  <w:num w:numId="14">
    <w:abstractNumId w:val="33"/>
  </w:num>
  <w:num w:numId="15">
    <w:abstractNumId w:val="1"/>
  </w:num>
  <w:num w:numId="16">
    <w:abstractNumId w:val="25"/>
  </w:num>
  <w:num w:numId="17">
    <w:abstractNumId w:val="21"/>
  </w:num>
  <w:num w:numId="18">
    <w:abstractNumId w:val="28"/>
  </w:num>
  <w:num w:numId="19">
    <w:abstractNumId w:val="40"/>
  </w:num>
  <w:num w:numId="20">
    <w:abstractNumId w:val="34"/>
  </w:num>
  <w:num w:numId="21">
    <w:abstractNumId w:val="0"/>
  </w:num>
  <w:num w:numId="22">
    <w:abstractNumId w:val="43"/>
  </w:num>
  <w:num w:numId="23">
    <w:abstractNumId w:val="20"/>
  </w:num>
  <w:num w:numId="24">
    <w:abstractNumId w:val="22"/>
  </w:num>
  <w:num w:numId="25">
    <w:abstractNumId w:val="32"/>
  </w:num>
  <w:num w:numId="26">
    <w:abstractNumId w:val="36"/>
  </w:num>
  <w:num w:numId="27">
    <w:abstractNumId w:val="31"/>
  </w:num>
  <w:num w:numId="28">
    <w:abstractNumId w:val="2"/>
  </w:num>
  <w:num w:numId="29">
    <w:abstractNumId w:val="6"/>
  </w:num>
  <w:num w:numId="30">
    <w:abstractNumId w:val="16"/>
  </w:num>
  <w:num w:numId="31">
    <w:abstractNumId w:val="41"/>
  </w:num>
  <w:num w:numId="32">
    <w:abstractNumId w:val="3"/>
  </w:num>
  <w:num w:numId="33">
    <w:abstractNumId w:val="23"/>
  </w:num>
  <w:num w:numId="34">
    <w:abstractNumId w:val="42"/>
  </w:num>
  <w:num w:numId="35">
    <w:abstractNumId w:val="37"/>
  </w:num>
  <w:num w:numId="36">
    <w:abstractNumId w:val="17"/>
  </w:num>
  <w:num w:numId="37">
    <w:abstractNumId w:val="11"/>
  </w:num>
  <w:num w:numId="38">
    <w:abstractNumId w:val="38"/>
  </w:num>
  <w:num w:numId="39">
    <w:abstractNumId w:val="19"/>
  </w:num>
  <w:num w:numId="40">
    <w:abstractNumId w:val="12"/>
  </w:num>
  <w:num w:numId="41">
    <w:abstractNumId w:val="30"/>
  </w:num>
  <w:num w:numId="42">
    <w:abstractNumId w:val="4"/>
  </w:num>
  <w:num w:numId="43">
    <w:abstractNumId w:val="3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2A0"/>
    <w:rsid w:val="000072E4"/>
    <w:rsid w:val="00007F8E"/>
    <w:rsid w:val="00015B66"/>
    <w:rsid w:val="00031684"/>
    <w:rsid w:val="00032649"/>
    <w:rsid w:val="0003286F"/>
    <w:rsid w:val="00035BC6"/>
    <w:rsid w:val="0003758E"/>
    <w:rsid w:val="00040352"/>
    <w:rsid w:val="00041153"/>
    <w:rsid w:val="00043607"/>
    <w:rsid w:val="00050DB6"/>
    <w:rsid w:val="00056A11"/>
    <w:rsid w:val="00060AD7"/>
    <w:rsid w:val="00062606"/>
    <w:rsid w:val="00063B94"/>
    <w:rsid w:val="00072475"/>
    <w:rsid w:val="000774DE"/>
    <w:rsid w:val="00077D08"/>
    <w:rsid w:val="00081582"/>
    <w:rsid w:val="00081840"/>
    <w:rsid w:val="000827D3"/>
    <w:rsid w:val="00091526"/>
    <w:rsid w:val="00093CF6"/>
    <w:rsid w:val="00094E53"/>
    <w:rsid w:val="000A693B"/>
    <w:rsid w:val="000A7E1D"/>
    <w:rsid w:val="000C0479"/>
    <w:rsid w:val="000C330B"/>
    <w:rsid w:val="000E1AD2"/>
    <w:rsid w:val="000E4D43"/>
    <w:rsid w:val="000F312D"/>
    <w:rsid w:val="000F31C5"/>
    <w:rsid w:val="000F6A1C"/>
    <w:rsid w:val="000F6F13"/>
    <w:rsid w:val="000F77CE"/>
    <w:rsid w:val="000F7A60"/>
    <w:rsid w:val="0010096C"/>
    <w:rsid w:val="00102ACA"/>
    <w:rsid w:val="00103280"/>
    <w:rsid w:val="0011086B"/>
    <w:rsid w:val="001121D3"/>
    <w:rsid w:val="00113C3B"/>
    <w:rsid w:val="00115525"/>
    <w:rsid w:val="001165DB"/>
    <w:rsid w:val="001170C9"/>
    <w:rsid w:val="00126BE2"/>
    <w:rsid w:val="00141ACA"/>
    <w:rsid w:val="001440A6"/>
    <w:rsid w:val="0014536A"/>
    <w:rsid w:val="00152BB0"/>
    <w:rsid w:val="00163660"/>
    <w:rsid w:val="001726E0"/>
    <w:rsid w:val="00174453"/>
    <w:rsid w:val="00183C1E"/>
    <w:rsid w:val="001A0B74"/>
    <w:rsid w:val="001A32CC"/>
    <w:rsid w:val="001A3BA0"/>
    <w:rsid w:val="001B1E22"/>
    <w:rsid w:val="001B33E2"/>
    <w:rsid w:val="001C58D2"/>
    <w:rsid w:val="001E060F"/>
    <w:rsid w:val="001E4DD1"/>
    <w:rsid w:val="001F281C"/>
    <w:rsid w:val="001F2E3B"/>
    <w:rsid w:val="001F3C27"/>
    <w:rsid w:val="001F447C"/>
    <w:rsid w:val="001F7C37"/>
    <w:rsid w:val="002019BA"/>
    <w:rsid w:val="00211749"/>
    <w:rsid w:val="00213039"/>
    <w:rsid w:val="00215455"/>
    <w:rsid w:val="0022148B"/>
    <w:rsid w:val="002258CD"/>
    <w:rsid w:val="002350DF"/>
    <w:rsid w:val="0023717A"/>
    <w:rsid w:val="00237499"/>
    <w:rsid w:val="002426C7"/>
    <w:rsid w:val="002435FF"/>
    <w:rsid w:val="00244AF1"/>
    <w:rsid w:val="00245E02"/>
    <w:rsid w:val="0025620C"/>
    <w:rsid w:val="00285EE9"/>
    <w:rsid w:val="0029167D"/>
    <w:rsid w:val="0029185E"/>
    <w:rsid w:val="0029416A"/>
    <w:rsid w:val="0029562B"/>
    <w:rsid w:val="002A3F04"/>
    <w:rsid w:val="002A5B31"/>
    <w:rsid w:val="002A7650"/>
    <w:rsid w:val="002B3C48"/>
    <w:rsid w:val="002B7F3E"/>
    <w:rsid w:val="002C09AE"/>
    <w:rsid w:val="002C20DD"/>
    <w:rsid w:val="002C5948"/>
    <w:rsid w:val="002C6A55"/>
    <w:rsid w:val="002D267E"/>
    <w:rsid w:val="002D5922"/>
    <w:rsid w:val="002D65CE"/>
    <w:rsid w:val="002D680D"/>
    <w:rsid w:val="002D6FA4"/>
    <w:rsid w:val="002D7165"/>
    <w:rsid w:val="002E6150"/>
    <w:rsid w:val="002F21FA"/>
    <w:rsid w:val="002F35D3"/>
    <w:rsid w:val="002F4A9D"/>
    <w:rsid w:val="002F5877"/>
    <w:rsid w:val="002F767C"/>
    <w:rsid w:val="00304BBA"/>
    <w:rsid w:val="0030552F"/>
    <w:rsid w:val="00315A35"/>
    <w:rsid w:val="003162D0"/>
    <w:rsid w:val="00331061"/>
    <w:rsid w:val="00332EF5"/>
    <w:rsid w:val="003405B0"/>
    <w:rsid w:val="00350048"/>
    <w:rsid w:val="00354CE5"/>
    <w:rsid w:val="00356D6F"/>
    <w:rsid w:val="00363A2C"/>
    <w:rsid w:val="00364922"/>
    <w:rsid w:val="00377C40"/>
    <w:rsid w:val="00380BEF"/>
    <w:rsid w:val="00381658"/>
    <w:rsid w:val="0038387A"/>
    <w:rsid w:val="003841F1"/>
    <w:rsid w:val="003877A0"/>
    <w:rsid w:val="00393846"/>
    <w:rsid w:val="003A265E"/>
    <w:rsid w:val="003A593B"/>
    <w:rsid w:val="003A62CD"/>
    <w:rsid w:val="003B0C97"/>
    <w:rsid w:val="003B2AF3"/>
    <w:rsid w:val="003B2C25"/>
    <w:rsid w:val="003B60EC"/>
    <w:rsid w:val="003C23F4"/>
    <w:rsid w:val="003C42A0"/>
    <w:rsid w:val="003C563F"/>
    <w:rsid w:val="003D515B"/>
    <w:rsid w:val="003E206C"/>
    <w:rsid w:val="0040367A"/>
    <w:rsid w:val="0040541F"/>
    <w:rsid w:val="00410417"/>
    <w:rsid w:val="004138BE"/>
    <w:rsid w:val="00424A4A"/>
    <w:rsid w:val="00426A6D"/>
    <w:rsid w:val="00433366"/>
    <w:rsid w:val="00440C74"/>
    <w:rsid w:val="004427B6"/>
    <w:rsid w:val="00445EE4"/>
    <w:rsid w:val="00450043"/>
    <w:rsid w:val="00450F8E"/>
    <w:rsid w:val="00454B53"/>
    <w:rsid w:val="00456F76"/>
    <w:rsid w:val="00464E06"/>
    <w:rsid w:val="00465CBA"/>
    <w:rsid w:val="004669D2"/>
    <w:rsid w:val="0046713B"/>
    <w:rsid w:val="00476ABC"/>
    <w:rsid w:val="004818F0"/>
    <w:rsid w:val="00483466"/>
    <w:rsid w:val="004863E9"/>
    <w:rsid w:val="0049068F"/>
    <w:rsid w:val="00493ECB"/>
    <w:rsid w:val="004A0FA0"/>
    <w:rsid w:val="004A3FBE"/>
    <w:rsid w:val="004A6719"/>
    <w:rsid w:val="004B224E"/>
    <w:rsid w:val="004B30E8"/>
    <w:rsid w:val="004B7400"/>
    <w:rsid w:val="004B7DE6"/>
    <w:rsid w:val="004C0BAF"/>
    <w:rsid w:val="004C351A"/>
    <w:rsid w:val="004C5046"/>
    <w:rsid w:val="004D656A"/>
    <w:rsid w:val="004E0CBE"/>
    <w:rsid w:val="004E22BE"/>
    <w:rsid w:val="004E2D11"/>
    <w:rsid w:val="004F0346"/>
    <w:rsid w:val="004F2ACC"/>
    <w:rsid w:val="00502355"/>
    <w:rsid w:val="00515BCC"/>
    <w:rsid w:val="00517EA7"/>
    <w:rsid w:val="00521A7C"/>
    <w:rsid w:val="005228FC"/>
    <w:rsid w:val="005260AD"/>
    <w:rsid w:val="00527157"/>
    <w:rsid w:val="005344E0"/>
    <w:rsid w:val="0053462D"/>
    <w:rsid w:val="00536992"/>
    <w:rsid w:val="00540268"/>
    <w:rsid w:val="005421EA"/>
    <w:rsid w:val="005537E6"/>
    <w:rsid w:val="00556557"/>
    <w:rsid w:val="00565B7E"/>
    <w:rsid w:val="005702D5"/>
    <w:rsid w:val="005709F3"/>
    <w:rsid w:val="005716B2"/>
    <w:rsid w:val="00583412"/>
    <w:rsid w:val="0058583D"/>
    <w:rsid w:val="00586DC7"/>
    <w:rsid w:val="00592FE2"/>
    <w:rsid w:val="005A119D"/>
    <w:rsid w:val="005A2F07"/>
    <w:rsid w:val="005A2F59"/>
    <w:rsid w:val="005A7241"/>
    <w:rsid w:val="005B0440"/>
    <w:rsid w:val="005B4A1E"/>
    <w:rsid w:val="005B5A2C"/>
    <w:rsid w:val="005C4046"/>
    <w:rsid w:val="005D20ED"/>
    <w:rsid w:val="005E40A9"/>
    <w:rsid w:val="005E4AD6"/>
    <w:rsid w:val="005E545F"/>
    <w:rsid w:val="005F3783"/>
    <w:rsid w:val="005F7C7F"/>
    <w:rsid w:val="00600F4C"/>
    <w:rsid w:val="00601057"/>
    <w:rsid w:val="0060269C"/>
    <w:rsid w:val="00607A86"/>
    <w:rsid w:val="006122D1"/>
    <w:rsid w:val="00613244"/>
    <w:rsid w:val="0062085B"/>
    <w:rsid w:val="006260F3"/>
    <w:rsid w:val="00627A78"/>
    <w:rsid w:val="0063574C"/>
    <w:rsid w:val="00636D91"/>
    <w:rsid w:val="00654B63"/>
    <w:rsid w:val="00655187"/>
    <w:rsid w:val="00674851"/>
    <w:rsid w:val="00677440"/>
    <w:rsid w:val="006818C6"/>
    <w:rsid w:val="00683006"/>
    <w:rsid w:val="00686532"/>
    <w:rsid w:val="00691B44"/>
    <w:rsid w:val="006B306C"/>
    <w:rsid w:val="006B4F72"/>
    <w:rsid w:val="006B50C7"/>
    <w:rsid w:val="006B5BBE"/>
    <w:rsid w:val="006C3D41"/>
    <w:rsid w:val="006D587D"/>
    <w:rsid w:val="006E2594"/>
    <w:rsid w:val="006E56B5"/>
    <w:rsid w:val="006E601D"/>
    <w:rsid w:val="006F1201"/>
    <w:rsid w:val="006F2FF3"/>
    <w:rsid w:val="006F415A"/>
    <w:rsid w:val="00700A88"/>
    <w:rsid w:val="007150B6"/>
    <w:rsid w:val="00733DC3"/>
    <w:rsid w:val="0074494B"/>
    <w:rsid w:val="00744AA1"/>
    <w:rsid w:val="0074684D"/>
    <w:rsid w:val="00747C3B"/>
    <w:rsid w:val="00750C14"/>
    <w:rsid w:val="00754833"/>
    <w:rsid w:val="00756720"/>
    <w:rsid w:val="0076321F"/>
    <w:rsid w:val="007663B5"/>
    <w:rsid w:val="007679E8"/>
    <w:rsid w:val="00773640"/>
    <w:rsid w:val="007804DB"/>
    <w:rsid w:val="00785557"/>
    <w:rsid w:val="00793B59"/>
    <w:rsid w:val="007A23F3"/>
    <w:rsid w:val="007A49C2"/>
    <w:rsid w:val="007A4E91"/>
    <w:rsid w:val="007A6E12"/>
    <w:rsid w:val="007A75EB"/>
    <w:rsid w:val="007B02C0"/>
    <w:rsid w:val="007B452F"/>
    <w:rsid w:val="007B66A7"/>
    <w:rsid w:val="007C5B2E"/>
    <w:rsid w:val="007D35BC"/>
    <w:rsid w:val="007D3C09"/>
    <w:rsid w:val="007D3CD1"/>
    <w:rsid w:val="007D6778"/>
    <w:rsid w:val="007E3911"/>
    <w:rsid w:val="007E6339"/>
    <w:rsid w:val="007F4ADD"/>
    <w:rsid w:val="007F6EEB"/>
    <w:rsid w:val="007F76A6"/>
    <w:rsid w:val="00800348"/>
    <w:rsid w:val="00800A1B"/>
    <w:rsid w:val="00806568"/>
    <w:rsid w:val="00813B52"/>
    <w:rsid w:val="00813F4E"/>
    <w:rsid w:val="0081488A"/>
    <w:rsid w:val="0081747E"/>
    <w:rsid w:val="00823229"/>
    <w:rsid w:val="00830EC9"/>
    <w:rsid w:val="00834A59"/>
    <w:rsid w:val="00834E8F"/>
    <w:rsid w:val="0083784B"/>
    <w:rsid w:val="00850D32"/>
    <w:rsid w:val="008564BF"/>
    <w:rsid w:val="00860866"/>
    <w:rsid w:val="00860B76"/>
    <w:rsid w:val="008613CB"/>
    <w:rsid w:val="00861C9A"/>
    <w:rsid w:val="0086689F"/>
    <w:rsid w:val="00867F75"/>
    <w:rsid w:val="008755A5"/>
    <w:rsid w:val="00887D8A"/>
    <w:rsid w:val="008905A3"/>
    <w:rsid w:val="00891A51"/>
    <w:rsid w:val="008A3E41"/>
    <w:rsid w:val="008C0A2F"/>
    <w:rsid w:val="008C1144"/>
    <w:rsid w:val="008C386C"/>
    <w:rsid w:val="008C3E58"/>
    <w:rsid w:val="008D126D"/>
    <w:rsid w:val="008D635F"/>
    <w:rsid w:val="008E02DD"/>
    <w:rsid w:val="008E6191"/>
    <w:rsid w:val="008F2C05"/>
    <w:rsid w:val="008F419F"/>
    <w:rsid w:val="008F4CA3"/>
    <w:rsid w:val="008F6530"/>
    <w:rsid w:val="008F67DF"/>
    <w:rsid w:val="0090323E"/>
    <w:rsid w:val="009122EF"/>
    <w:rsid w:val="00932637"/>
    <w:rsid w:val="00932A23"/>
    <w:rsid w:val="00934385"/>
    <w:rsid w:val="0094766C"/>
    <w:rsid w:val="009479BB"/>
    <w:rsid w:val="00956141"/>
    <w:rsid w:val="009632F9"/>
    <w:rsid w:val="009662D1"/>
    <w:rsid w:val="00970E08"/>
    <w:rsid w:val="009714DF"/>
    <w:rsid w:val="00971662"/>
    <w:rsid w:val="009825A6"/>
    <w:rsid w:val="0098479C"/>
    <w:rsid w:val="00996E37"/>
    <w:rsid w:val="009A02A9"/>
    <w:rsid w:val="009B2631"/>
    <w:rsid w:val="009B553E"/>
    <w:rsid w:val="009B787B"/>
    <w:rsid w:val="009C0C47"/>
    <w:rsid w:val="009C2348"/>
    <w:rsid w:val="009C7E34"/>
    <w:rsid w:val="009D6CC4"/>
    <w:rsid w:val="009D7329"/>
    <w:rsid w:val="009F7169"/>
    <w:rsid w:val="00A03C9A"/>
    <w:rsid w:val="00A0484B"/>
    <w:rsid w:val="00A24CC4"/>
    <w:rsid w:val="00A35588"/>
    <w:rsid w:val="00A41D78"/>
    <w:rsid w:val="00A4277A"/>
    <w:rsid w:val="00A43374"/>
    <w:rsid w:val="00A44DFF"/>
    <w:rsid w:val="00A4698D"/>
    <w:rsid w:val="00A47EA0"/>
    <w:rsid w:val="00A47F5E"/>
    <w:rsid w:val="00A5051C"/>
    <w:rsid w:val="00A630EE"/>
    <w:rsid w:val="00A6440D"/>
    <w:rsid w:val="00A65AC4"/>
    <w:rsid w:val="00A66192"/>
    <w:rsid w:val="00A853A3"/>
    <w:rsid w:val="00A8541F"/>
    <w:rsid w:val="00A8662F"/>
    <w:rsid w:val="00A86A81"/>
    <w:rsid w:val="00A90C8A"/>
    <w:rsid w:val="00A92F19"/>
    <w:rsid w:val="00A94A55"/>
    <w:rsid w:val="00AA09EF"/>
    <w:rsid w:val="00AA30A5"/>
    <w:rsid w:val="00AA4D2E"/>
    <w:rsid w:val="00AA55CA"/>
    <w:rsid w:val="00AB764F"/>
    <w:rsid w:val="00AC182E"/>
    <w:rsid w:val="00AC1CB5"/>
    <w:rsid w:val="00AC1FBF"/>
    <w:rsid w:val="00AC41AE"/>
    <w:rsid w:val="00AC4FA5"/>
    <w:rsid w:val="00AC55EF"/>
    <w:rsid w:val="00AD3B65"/>
    <w:rsid w:val="00AD53B1"/>
    <w:rsid w:val="00AD602A"/>
    <w:rsid w:val="00AE0D20"/>
    <w:rsid w:val="00AE29AE"/>
    <w:rsid w:val="00AE5536"/>
    <w:rsid w:val="00B00A8C"/>
    <w:rsid w:val="00B0642C"/>
    <w:rsid w:val="00B144C7"/>
    <w:rsid w:val="00B145BC"/>
    <w:rsid w:val="00B156C2"/>
    <w:rsid w:val="00B21048"/>
    <w:rsid w:val="00B21643"/>
    <w:rsid w:val="00B227B6"/>
    <w:rsid w:val="00B26309"/>
    <w:rsid w:val="00B309E1"/>
    <w:rsid w:val="00B31E58"/>
    <w:rsid w:val="00B32FCE"/>
    <w:rsid w:val="00B35907"/>
    <w:rsid w:val="00B41140"/>
    <w:rsid w:val="00B52EEE"/>
    <w:rsid w:val="00B62075"/>
    <w:rsid w:val="00B720BE"/>
    <w:rsid w:val="00B85FE4"/>
    <w:rsid w:val="00B9238B"/>
    <w:rsid w:val="00B934D1"/>
    <w:rsid w:val="00BA7158"/>
    <w:rsid w:val="00BA72BE"/>
    <w:rsid w:val="00BB4338"/>
    <w:rsid w:val="00BB7C3D"/>
    <w:rsid w:val="00BC0FC4"/>
    <w:rsid w:val="00BC1497"/>
    <w:rsid w:val="00BC5528"/>
    <w:rsid w:val="00BC788B"/>
    <w:rsid w:val="00BD58A9"/>
    <w:rsid w:val="00BE3EF6"/>
    <w:rsid w:val="00BF0CCD"/>
    <w:rsid w:val="00C0034F"/>
    <w:rsid w:val="00C02A76"/>
    <w:rsid w:val="00C045B0"/>
    <w:rsid w:val="00C1186B"/>
    <w:rsid w:val="00C11B88"/>
    <w:rsid w:val="00C17900"/>
    <w:rsid w:val="00C200F5"/>
    <w:rsid w:val="00C202D3"/>
    <w:rsid w:val="00C217E1"/>
    <w:rsid w:val="00C2285C"/>
    <w:rsid w:val="00C23B77"/>
    <w:rsid w:val="00C23D09"/>
    <w:rsid w:val="00C3090D"/>
    <w:rsid w:val="00C31019"/>
    <w:rsid w:val="00C35AE7"/>
    <w:rsid w:val="00C3731B"/>
    <w:rsid w:val="00C43248"/>
    <w:rsid w:val="00C467EF"/>
    <w:rsid w:val="00C54BD8"/>
    <w:rsid w:val="00C55DF6"/>
    <w:rsid w:val="00C56CF9"/>
    <w:rsid w:val="00C61043"/>
    <w:rsid w:val="00C658CB"/>
    <w:rsid w:val="00C70AA7"/>
    <w:rsid w:val="00C75113"/>
    <w:rsid w:val="00C7557C"/>
    <w:rsid w:val="00C76314"/>
    <w:rsid w:val="00C8105D"/>
    <w:rsid w:val="00C94EB1"/>
    <w:rsid w:val="00CB3040"/>
    <w:rsid w:val="00CC10E0"/>
    <w:rsid w:val="00CC4D06"/>
    <w:rsid w:val="00CD4BFC"/>
    <w:rsid w:val="00CE24C2"/>
    <w:rsid w:val="00CE3543"/>
    <w:rsid w:val="00CE483E"/>
    <w:rsid w:val="00CE4866"/>
    <w:rsid w:val="00CE49B7"/>
    <w:rsid w:val="00CE76BC"/>
    <w:rsid w:val="00CF3AD4"/>
    <w:rsid w:val="00CF3E43"/>
    <w:rsid w:val="00CF76B8"/>
    <w:rsid w:val="00D01B38"/>
    <w:rsid w:val="00D023C4"/>
    <w:rsid w:val="00D07C7C"/>
    <w:rsid w:val="00D07CD9"/>
    <w:rsid w:val="00D133E2"/>
    <w:rsid w:val="00D147FE"/>
    <w:rsid w:val="00D24680"/>
    <w:rsid w:val="00D32C90"/>
    <w:rsid w:val="00D32E0B"/>
    <w:rsid w:val="00D42762"/>
    <w:rsid w:val="00D45652"/>
    <w:rsid w:val="00D4662B"/>
    <w:rsid w:val="00D60E5E"/>
    <w:rsid w:val="00D642AE"/>
    <w:rsid w:val="00D76247"/>
    <w:rsid w:val="00D81ACC"/>
    <w:rsid w:val="00D8439D"/>
    <w:rsid w:val="00D90590"/>
    <w:rsid w:val="00DA0AC7"/>
    <w:rsid w:val="00DA30A2"/>
    <w:rsid w:val="00DA6119"/>
    <w:rsid w:val="00DA7967"/>
    <w:rsid w:val="00DB6620"/>
    <w:rsid w:val="00DB6DC0"/>
    <w:rsid w:val="00DC4EB7"/>
    <w:rsid w:val="00DC7CBB"/>
    <w:rsid w:val="00DD0F7F"/>
    <w:rsid w:val="00DD31AA"/>
    <w:rsid w:val="00DD5091"/>
    <w:rsid w:val="00DF184C"/>
    <w:rsid w:val="00DF4E73"/>
    <w:rsid w:val="00E02C4B"/>
    <w:rsid w:val="00E04CCA"/>
    <w:rsid w:val="00E071FE"/>
    <w:rsid w:val="00E07AFE"/>
    <w:rsid w:val="00E07B4D"/>
    <w:rsid w:val="00E12550"/>
    <w:rsid w:val="00E1468D"/>
    <w:rsid w:val="00E4310C"/>
    <w:rsid w:val="00E508DB"/>
    <w:rsid w:val="00E60B88"/>
    <w:rsid w:val="00E612CF"/>
    <w:rsid w:val="00E653C9"/>
    <w:rsid w:val="00E80834"/>
    <w:rsid w:val="00E8316F"/>
    <w:rsid w:val="00E840A2"/>
    <w:rsid w:val="00E85BCE"/>
    <w:rsid w:val="00E85F79"/>
    <w:rsid w:val="00E90A69"/>
    <w:rsid w:val="00E949B4"/>
    <w:rsid w:val="00E96E88"/>
    <w:rsid w:val="00EB4B42"/>
    <w:rsid w:val="00EB5187"/>
    <w:rsid w:val="00EC2B17"/>
    <w:rsid w:val="00EC651A"/>
    <w:rsid w:val="00EC7E36"/>
    <w:rsid w:val="00ED2B9D"/>
    <w:rsid w:val="00ED364B"/>
    <w:rsid w:val="00ED6F56"/>
    <w:rsid w:val="00EE3396"/>
    <w:rsid w:val="00F00982"/>
    <w:rsid w:val="00F02F2C"/>
    <w:rsid w:val="00F037F8"/>
    <w:rsid w:val="00F0778E"/>
    <w:rsid w:val="00F17721"/>
    <w:rsid w:val="00F233EE"/>
    <w:rsid w:val="00F2383B"/>
    <w:rsid w:val="00F30622"/>
    <w:rsid w:val="00F35257"/>
    <w:rsid w:val="00F40345"/>
    <w:rsid w:val="00F415B3"/>
    <w:rsid w:val="00F441F2"/>
    <w:rsid w:val="00F45EAA"/>
    <w:rsid w:val="00F521EC"/>
    <w:rsid w:val="00F56904"/>
    <w:rsid w:val="00F61FA2"/>
    <w:rsid w:val="00F677D4"/>
    <w:rsid w:val="00F70698"/>
    <w:rsid w:val="00F916C7"/>
    <w:rsid w:val="00F940C1"/>
    <w:rsid w:val="00FA107D"/>
    <w:rsid w:val="00FA1A37"/>
    <w:rsid w:val="00FA1E98"/>
    <w:rsid w:val="00FA5F1A"/>
    <w:rsid w:val="00FA704A"/>
    <w:rsid w:val="00FB627E"/>
    <w:rsid w:val="00FC0DF0"/>
    <w:rsid w:val="00FD320C"/>
    <w:rsid w:val="00FD6F98"/>
    <w:rsid w:val="00FF0011"/>
    <w:rsid w:val="00FF4AC3"/>
    <w:rsid w:val="00FF4C03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814C1"/>
  <w15:docId w15:val="{B58A1BF4-3E56-406B-941E-18A57A24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A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2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2A0"/>
  </w:style>
  <w:style w:type="character" w:customStyle="1" w:styleId="CommentTextChar">
    <w:name w:val="Comment Text Char"/>
    <w:basedOn w:val="DefaultParagraphFont"/>
    <w:link w:val="CommentText"/>
    <w:uiPriority w:val="99"/>
    <w:rsid w:val="003C42A0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A0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B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B4D"/>
    <w:rPr>
      <w:rFonts w:eastAsiaTheme="minorEastAsi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9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1ACC"/>
    <w:rPr>
      <w:b/>
      <w:bCs/>
    </w:rPr>
  </w:style>
  <w:style w:type="character" w:styleId="Emphasis">
    <w:name w:val="Emphasis"/>
    <w:basedOn w:val="DefaultParagraphFont"/>
    <w:uiPriority w:val="20"/>
    <w:qFormat/>
    <w:rsid w:val="00D81A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74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9A"/>
    <w:rPr>
      <w:rFonts w:eastAsiaTheme="minorEastAsi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A49C2"/>
    <w:pPr>
      <w:autoSpaceDE w:val="0"/>
      <w:autoSpaceDN w:val="0"/>
      <w:adjustRightInd w:val="0"/>
      <w:spacing w:line="301" w:lineRule="atLeast"/>
    </w:pPr>
    <w:rPr>
      <w:rFonts w:ascii="GVXBH Z+ Dax" w:eastAsiaTheme="minorHAnsi" w:hAnsi="GVXBH Z+ Dax"/>
    </w:rPr>
  </w:style>
  <w:style w:type="paragraph" w:customStyle="1" w:styleId="Default">
    <w:name w:val="Default"/>
    <w:rsid w:val="00FA5F1A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76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5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52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15525"/>
    <w:rPr>
      <w:vertAlign w:val="superscript"/>
    </w:rPr>
  </w:style>
  <w:style w:type="table" w:styleId="TableGrid">
    <w:name w:val="Table Grid"/>
    <w:basedOn w:val="TableNormal"/>
    <w:uiPriority w:val="59"/>
    <w:rsid w:val="00354C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3C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4EB7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6DED-4385-4BF0-A9D7-4174D8BE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4</cp:revision>
  <cp:lastPrinted>2019-06-03T01:59:00Z</cp:lastPrinted>
  <dcterms:created xsi:type="dcterms:W3CDTF">2019-06-04T22:50:00Z</dcterms:created>
  <dcterms:modified xsi:type="dcterms:W3CDTF">2019-06-07T01:16:00Z</dcterms:modified>
</cp:coreProperties>
</file>